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8045" w14:textId="4932BDD5" w:rsidR="00C24DB1" w:rsidRPr="00BD1937" w:rsidRDefault="00C24DB1" w:rsidP="00C24DB1">
      <w:pPr>
        <w:rPr>
          <w:rFonts w:ascii="Sylfaen" w:hAnsi="Sylfaen" w:cstheme="minorHAnsi"/>
          <w:b/>
          <w:bCs/>
          <w:sz w:val="28"/>
          <w:szCs w:val="28"/>
          <w:lang w:val="ka-GE"/>
        </w:rPr>
      </w:pPr>
      <w:r w:rsidRPr="00BD1937">
        <w:rPr>
          <w:rFonts w:ascii="Sylfaen" w:hAnsi="Sylfaen" w:cstheme="minorHAnsi"/>
          <w:b/>
          <w:bCs/>
          <w:sz w:val="28"/>
          <w:szCs w:val="28"/>
          <w:lang w:val="ka-GE"/>
        </w:rPr>
        <w:t>ტენდერის აღწერილობა</w:t>
      </w:r>
    </w:p>
    <w:p w14:paraId="651A00B2" w14:textId="179C9EBB" w:rsidR="003847AF" w:rsidRPr="00BD1937" w:rsidRDefault="00C24DB1" w:rsidP="00C24DB1">
      <w:pPr>
        <w:spacing w:after="0" w:line="276" w:lineRule="auto"/>
        <w:rPr>
          <w:rFonts w:ascii="Sylfaen" w:hAnsi="Sylfaen" w:cstheme="minorHAnsi"/>
          <w:b/>
          <w:bCs/>
          <w:lang w:val="ka-GE"/>
        </w:rPr>
      </w:pPr>
      <w:r w:rsidRPr="00BD1937">
        <w:rPr>
          <w:rFonts w:ascii="Sylfaen" w:hAnsi="Sylfaen" w:cstheme="minorHAnsi"/>
          <w:b/>
          <w:bCs/>
          <w:lang w:val="ka-GE"/>
        </w:rPr>
        <w:t xml:space="preserve">შპს „ორი ნაბიჯი“ აცხადებს ტენდერს  </w:t>
      </w:r>
      <w:r w:rsidR="00D25CC6">
        <w:rPr>
          <w:rFonts w:ascii="Sylfaen" w:hAnsi="Sylfaen" w:cstheme="minorHAnsi"/>
          <w:b/>
          <w:bCs/>
          <w:lang w:val="ka-GE"/>
        </w:rPr>
        <w:t>შემნახველი მასივის</w:t>
      </w:r>
      <w:r w:rsidR="00A048BE">
        <w:rPr>
          <w:rFonts w:ascii="Sylfaen" w:hAnsi="Sylfaen" w:cstheme="minorHAnsi"/>
          <w:b/>
          <w:bCs/>
          <w:lang w:val="ka-GE"/>
        </w:rPr>
        <w:t xml:space="preserve"> და გაფართოების თაროს</w:t>
      </w:r>
      <w:r w:rsidRPr="00BD1937">
        <w:rPr>
          <w:rFonts w:ascii="Sylfaen" w:hAnsi="Sylfaen" w:cstheme="minorHAnsi"/>
          <w:b/>
          <w:bCs/>
          <w:lang w:val="ka-GE"/>
        </w:rPr>
        <w:t xml:space="preserve"> შესყიდვაზე</w:t>
      </w:r>
    </w:p>
    <w:p w14:paraId="11FBC040" w14:textId="77777777" w:rsidR="00C24DB1" w:rsidRPr="00BD1937" w:rsidRDefault="00C24DB1" w:rsidP="00C24DB1">
      <w:pPr>
        <w:spacing w:after="0" w:line="276" w:lineRule="auto"/>
        <w:rPr>
          <w:rFonts w:ascii="Sylfaen" w:hAnsi="Sylfaen"/>
          <w:lang w:val="ka-GE"/>
        </w:rPr>
      </w:pPr>
    </w:p>
    <w:p w14:paraId="09B15843" w14:textId="42B7C10A" w:rsidR="0027795C" w:rsidRPr="00147DC9" w:rsidRDefault="0033607E" w:rsidP="00147DC9">
      <w:pPr>
        <w:rPr>
          <w:rFonts w:ascii="Sylfaen" w:hAnsi="Sylfaen" w:cstheme="minorHAnsi"/>
          <w:b/>
          <w:bCs/>
          <w:lang w:val="ka-GE"/>
        </w:rPr>
      </w:pPr>
      <w:r w:rsidRPr="00BD1937">
        <w:rPr>
          <w:rFonts w:ascii="Sylfaen" w:hAnsi="Sylfaen" w:cstheme="minorHAnsi"/>
          <w:b/>
          <w:bCs/>
          <w:lang w:val="ka-GE"/>
        </w:rPr>
        <w:t>ტენდერის პირობები/მოთხოვნები:</w:t>
      </w:r>
      <w:bookmarkStart w:id="0" w:name="_Hlk61876450"/>
    </w:p>
    <w:p w14:paraId="780FD505" w14:textId="39385896" w:rsidR="00A73F59" w:rsidRPr="00CE1920" w:rsidRDefault="0027795C" w:rsidP="0027795C">
      <w:pPr>
        <w:jc w:val="both"/>
        <w:rPr>
          <w:rFonts w:ascii="Sylfaen" w:hAnsi="Sylfaen"/>
          <w:b/>
          <w:bCs/>
          <w:lang w:val="ka-GE"/>
        </w:rPr>
      </w:pPr>
      <w:r w:rsidRPr="00CE1920">
        <w:rPr>
          <w:rFonts w:ascii="Sylfaen" w:hAnsi="Sylfaen"/>
          <w:b/>
          <w:bCs/>
          <w:lang w:val="ka-GE"/>
        </w:rPr>
        <w:t>შემნახველი მასივი:</w:t>
      </w:r>
    </w:p>
    <w:p w14:paraId="39D11C7E" w14:textId="3057C66E" w:rsidR="004E3B0F" w:rsidRDefault="00A73F59" w:rsidP="004E3B0F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DELL</w:t>
      </w:r>
    </w:p>
    <w:p w14:paraId="56D46A3D" w14:textId="7A76AC87" w:rsidR="00A73F59" w:rsidRPr="00A73F59" w:rsidRDefault="00A73F59" w:rsidP="00A73F59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E3B0F">
        <w:rPr>
          <w:rFonts w:ascii="Sylfaen" w:hAnsi="Sylfaen"/>
          <w:lang w:val="ka-GE"/>
        </w:rPr>
        <w:t>კონტროლერების რაოდენობა: 2</w:t>
      </w:r>
      <w:r w:rsidR="00027A68">
        <w:rPr>
          <w:rFonts w:ascii="Sylfaen" w:hAnsi="Sylfaen"/>
        </w:rPr>
        <w:t>x</w:t>
      </w:r>
    </w:p>
    <w:p w14:paraId="263EF1E1" w14:textId="1BA37DDB" w:rsidR="004E3B0F" w:rsidRPr="004E3B0F" w:rsidRDefault="004E3B0F" w:rsidP="004E3B0F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E3B0F">
        <w:rPr>
          <w:rFonts w:ascii="Sylfaen" w:hAnsi="Sylfaen"/>
          <w:lang w:val="ka-GE"/>
        </w:rPr>
        <w:t>კონტროლერში ინტეგრირებული კეშ მეხსეირება ჯამში: 800GB</w:t>
      </w:r>
      <w:r w:rsidR="00D86C12">
        <w:rPr>
          <w:rFonts w:ascii="Sylfaen" w:hAnsi="Sylfaen"/>
        </w:rPr>
        <w:t>&lt;</w:t>
      </w:r>
    </w:p>
    <w:p w14:paraId="4CABF7B0" w14:textId="79B53005" w:rsidR="0027795C" w:rsidRPr="0027795C" w:rsidRDefault="0027795C" w:rsidP="004E3B0F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Pr="0027795C">
        <w:rPr>
          <w:rFonts w:ascii="Sylfaen" w:hAnsi="Sylfaen"/>
          <w:lang w:val="fr-FR"/>
        </w:rPr>
        <w:t>x4 Port IO 16GB F</w:t>
      </w:r>
      <w:r>
        <w:rPr>
          <w:rFonts w:ascii="Sylfaen" w:hAnsi="Sylfaen"/>
          <w:lang w:val="fr-FR"/>
        </w:rPr>
        <w:t>C</w:t>
      </w:r>
    </w:p>
    <w:p w14:paraId="3700320B" w14:textId="09A80337" w:rsidR="0027795C" w:rsidRPr="004E3B0F" w:rsidRDefault="0027795C" w:rsidP="004E3B0F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fr-FR"/>
        </w:rPr>
        <w:t>CNA 4x16GB FC SFPs</w:t>
      </w:r>
    </w:p>
    <w:p w14:paraId="7A160870" w14:textId="0C0876D6" w:rsidR="0027795C" w:rsidRPr="0027795C" w:rsidRDefault="004E3B0F" w:rsidP="0027795C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E3B0F">
        <w:rPr>
          <w:rFonts w:ascii="Sylfaen" w:hAnsi="Sylfaen"/>
          <w:lang w:val="ka-GE"/>
        </w:rPr>
        <w:t>დისკების რაოდენობა</w:t>
      </w:r>
      <w:r w:rsidR="009B0BDE">
        <w:rPr>
          <w:rFonts w:ascii="Sylfaen" w:hAnsi="Sylfaen"/>
        </w:rPr>
        <w:t xml:space="preserve"> </w:t>
      </w:r>
      <w:r w:rsidR="009B0BDE">
        <w:rPr>
          <w:rFonts w:ascii="Sylfaen" w:hAnsi="Sylfaen"/>
          <w:lang w:val="ka-GE"/>
        </w:rPr>
        <w:t>და სპეციფიკაცია</w:t>
      </w:r>
      <w:r w:rsidRPr="004E3B0F">
        <w:rPr>
          <w:rFonts w:ascii="Sylfaen" w:hAnsi="Sylfaen"/>
          <w:lang w:val="ka-GE"/>
        </w:rPr>
        <w:t xml:space="preserve">: </w:t>
      </w:r>
      <w:r w:rsidR="0027795C">
        <w:rPr>
          <w:rFonts w:ascii="Sylfaen" w:hAnsi="Sylfaen"/>
          <w:lang w:val="ka-GE"/>
        </w:rPr>
        <w:t>9</w:t>
      </w:r>
      <w:r w:rsidR="00D86C12" w:rsidRPr="00027A68">
        <w:rPr>
          <w:rFonts w:ascii="Sylfaen" w:hAnsi="Sylfaen"/>
          <w:lang w:val="ka-GE"/>
        </w:rPr>
        <w:t>x</w:t>
      </w:r>
      <w:r w:rsidRPr="004E3B0F">
        <w:rPr>
          <w:rFonts w:ascii="Sylfaen" w:hAnsi="Sylfaen"/>
          <w:lang w:val="ka-GE"/>
        </w:rPr>
        <w:t xml:space="preserve">  1.6 TB SAS Flash </w:t>
      </w:r>
      <w:r w:rsidR="00027A68" w:rsidRPr="00027A68">
        <w:rPr>
          <w:rFonts w:ascii="Sylfaen" w:hAnsi="Sylfaen"/>
          <w:lang w:val="ka-GE"/>
        </w:rPr>
        <w:t>SS</w:t>
      </w:r>
      <w:r w:rsidR="00027A68">
        <w:rPr>
          <w:rFonts w:ascii="Sylfaen" w:hAnsi="Sylfaen"/>
        </w:rPr>
        <w:t>D</w:t>
      </w:r>
    </w:p>
    <w:p w14:paraId="1E32F2D7" w14:textId="77777777" w:rsidR="00BD1937" w:rsidRPr="00BD1937" w:rsidRDefault="00BD1937" w:rsidP="00BD1937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/>
          <w:lang w:val="ka-GE"/>
        </w:rPr>
        <w:t>დუბლირებული კვების წყარო</w:t>
      </w:r>
    </w:p>
    <w:p w14:paraId="239AD9B4" w14:textId="77777777" w:rsidR="00BD1937" w:rsidRPr="00BD1937" w:rsidRDefault="00BD1937" w:rsidP="00BD1937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/>
          <w:lang w:val="ka-GE"/>
        </w:rPr>
        <w:t>ფუნქციები: Thin Provisioning, Tiering, Stretched Cluster, Remote Replication ან ანალოგიური ტექნოლოგია;</w:t>
      </w:r>
    </w:p>
    <w:p w14:paraId="5406E3C5" w14:textId="558CF5B2" w:rsidR="0027795C" w:rsidRPr="00763ABA" w:rsidRDefault="00BD1937" w:rsidP="00763ABA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/>
          <w:lang w:val="ka-GE"/>
        </w:rPr>
        <w:t xml:space="preserve">არსებულ </w:t>
      </w:r>
      <w:r w:rsidR="0027795C" w:rsidRPr="003A3941">
        <w:rPr>
          <w:rFonts w:ascii="Sylfaen" w:hAnsi="Sylfaen"/>
          <w:lang w:val="ka-GE"/>
        </w:rPr>
        <w:t>DELL EMC UNITY 480xt</w:t>
      </w:r>
      <w:r w:rsidR="0027795C">
        <w:rPr>
          <w:rFonts w:ascii="Sylfaen" w:hAnsi="Sylfaen"/>
          <w:lang w:val="ka-GE"/>
        </w:rPr>
        <w:t xml:space="preserve"> </w:t>
      </w:r>
      <w:r w:rsidRPr="00BD1937">
        <w:rPr>
          <w:rFonts w:ascii="Sylfaen" w:hAnsi="Sylfaen"/>
          <w:lang w:val="ka-GE"/>
        </w:rPr>
        <w:t xml:space="preserve">შემნახველ მასივთან </w:t>
      </w:r>
      <w:r w:rsidR="001B50EB" w:rsidRPr="001B50EB">
        <w:rPr>
          <w:rFonts w:ascii="Sylfaen" w:hAnsi="Sylfaen"/>
          <w:lang w:val="ka-GE"/>
        </w:rPr>
        <w:t>A</w:t>
      </w:r>
      <w:r w:rsidRPr="00BD1937">
        <w:rPr>
          <w:rFonts w:ascii="Sylfaen" w:hAnsi="Sylfaen"/>
          <w:lang w:val="ka-GE"/>
        </w:rPr>
        <w:t>ctive-</w:t>
      </w:r>
      <w:r w:rsidR="001B50EB" w:rsidRPr="001B50EB">
        <w:rPr>
          <w:rFonts w:ascii="Sylfaen" w:hAnsi="Sylfaen"/>
          <w:lang w:val="ka-GE"/>
        </w:rPr>
        <w:t>A</w:t>
      </w:r>
      <w:r w:rsidRPr="00BD1937">
        <w:rPr>
          <w:rFonts w:ascii="Sylfaen" w:hAnsi="Sylfaen"/>
          <w:lang w:val="ka-GE"/>
        </w:rPr>
        <w:t>ctive ფუნქციონალის მხარდაჭერით</w:t>
      </w:r>
    </w:p>
    <w:p w14:paraId="0E60FFDA" w14:textId="4F173C92" w:rsidR="00BD1937" w:rsidRPr="00BD1937" w:rsidRDefault="00BD1937" w:rsidP="00BD1937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/>
          <w:lang w:val="ka-GE"/>
        </w:rPr>
        <w:t>ყველა საჭირო კაბელ</w:t>
      </w:r>
      <w:r w:rsidR="00AE6553">
        <w:rPr>
          <w:rFonts w:ascii="Sylfaen" w:hAnsi="Sylfaen"/>
          <w:lang w:val="ka-GE"/>
        </w:rPr>
        <w:t>ით</w:t>
      </w:r>
      <w:r w:rsidRPr="00BD1937">
        <w:rPr>
          <w:rFonts w:ascii="Sylfaen" w:hAnsi="Sylfaen"/>
          <w:lang w:val="ka-GE"/>
        </w:rPr>
        <w:t xml:space="preserve"> და მოდულით უზრუნველყოფა სრულფასოვანი მუშაობისთვის;</w:t>
      </w:r>
    </w:p>
    <w:p w14:paraId="42D289F2" w14:textId="20D70CA1" w:rsidR="00C062DD" w:rsidRDefault="00BD1937" w:rsidP="00C062DD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/>
          <w:lang w:val="ka-GE"/>
        </w:rPr>
        <w:t>ყველა საჭირო 3 წლიანი ლიცენზიით კომპლექტში, რომელიც საჭიროა ზემოთ ჩამოთვლილი აპარატურული ნაწილის და პროგრამული ფუნქციების სრულფასოვნად მუშაობისათვის</w:t>
      </w:r>
    </w:p>
    <w:p w14:paraId="750C3F9F" w14:textId="0E2E6181" w:rsidR="00763ABA" w:rsidRPr="00763ABA" w:rsidRDefault="009B0BDE" w:rsidP="00763ABA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წოდებული</w:t>
      </w:r>
      <w:r w:rsidR="00763ABA">
        <w:rPr>
          <w:rFonts w:ascii="Sylfaen" w:hAnsi="Sylfaen"/>
          <w:lang w:val="ka-GE"/>
        </w:rPr>
        <w:t xml:space="preserve"> შემნახველი მასივის მოდელისთვის 1</w:t>
      </w:r>
      <w:r>
        <w:rPr>
          <w:rFonts w:ascii="Sylfaen" w:hAnsi="Sylfaen"/>
        </w:rPr>
        <w:t>x</w:t>
      </w:r>
      <w:r w:rsidR="00763ABA">
        <w:rPr>
          <w:rFonts w:ascii="Sylfaen" w:hAnsi="Sylfaen"/>
          <w:lang w:val="ka-GE"/>
        </w:rPr>
        <w:t xml:space="preserve">   25 სლოტიანი თარო, ყველა საჭირო კაბელით და 3 წლიანი </w:t>
      </w:r>
      <w:r w:rsidR="00421500">
        <w:rPr>
          <w:rFonts w:ascii="Sylfaen" w:hAnsi="Sylfaen"/>
          <w:lang w:val="ka-GE"/>
        </w:rPr>
        <w:t xml:space="preserve"> ლიცენზიით</w:t>
      </w:r>
    </w:p>
    <w:p w14:paraId="1D0C16C6" w14:textId="1FEC71FF" w:rsidR="0027795C" w:rsidRDefault="0027795C" w:rsidP="0027795C">
      <w:pPr>
        <w:ind w:left="720"/>
        <w:jc w:val="both"/>
        <w:rPr>
          <w:rFonts w:ascii="Sylfaen" w:hAnsi="Sylfaen"/>
          <w:lang w:val="ka-GE"/>
        </w:rPr>
      </w:pPr>
    </w:p>
    <w:p w14:paraId="685990EB" w14:textId="77777777" w:rsidR="0027795C" w:rsidRPr="00C062DD" w:rsidRDefault="0027795C" w:rsidP="0027795C">
      <w:pPr>
        <w:jc w:val="both"/>
        <w:rPr>
          <w:rFonts w:ascii="Sylfaen" w:hAnsi="Sylfaen"/>
          <w:lang w:val="ka-GE"/>
        </w:rPr>
      </w:pPr>
    </w:p>
    <w:p w14:paraId="29166DE1" w14:textId="04E9CAD7" w:rsidR="00BD1937" w:rsidRDefault="00BD1937" w:rsidP="0051400D">
      <w:pPr>
        <w:rPr>
          <w:rFonts w:ascii="Sylfaen" w:hAnsi="Sylfaen" w:cstheme="minorHAnsi"/>
          <w:b/>
          <w:bCs/>
          <w:lang w:val="ka-GE"/>
        </w:rPr>
      </w:pPr>
    </w:p>
    <w:p w14:paraId="12B00308" w14:textId="77777777" w:rsidR="00BD1937" w:rsidRDefault="00BD1937" w:rsidP="00BD1937">
      <w:pPr>
        <w:rPr>
          <w:rFonts w:ascii="Sylfaen" w:hAnsi="Sylfaen"/>
          <w:b/>
          <w:bCs/>
          <w:lang w:val="ka-GE"/>
        </w:rPr>
      </w:pPr>
      <w:r w:rsidRPr="00BD1937">
        <w:rPr>
          <w:rFonts w:ascii="Sylfaen" w:hAnsi="Sylfaen"/>
          <w:b/>
          <w:bCs/>
          <w:lang w:val="ka-GE"/>
        </w:rPr>
        <w:t>დამატებითი მოთხოვნები:</w:t>
      </w:r>
      <w:bookmarkEnd w:id="0"/>
    </w:p>
    <w:p w14:paraId="0E1F6F2A" w14:textId="77777777" w:rsidR="00BD1937" w:rsidRDefault="007B2E32" w:rsidP="00BD1937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BD1937">
        <w:rPr>
          <w:rFonts w:ascii="Sylfaen" w:hAnsi="Sylfaen" w:cstheme="minorHAnsi"/>
          <w:lang w:val="ka-GE"/>
        </w:rPr>
        <w:t>წარმოდგენილი ფასები უნდა შეიცავდეს ყველა სახის გადასახადს (საქ. კანონმდებლობით განსაზღვრულ ყველა გადასახადს)</w:t>
      </w:r>
      <w:r w:rsidR="002257CA" w:rsidRPr="00BD1937">
        <w:rPr>
          <w:rFonts w:ascii="Sylfaen" w:hAnsi="Sylfaen" w:cstheme="minorHAnsi"/>
          <w:lang w:val="ka-GE"/>
        </w:rPr>
        <w:t>;</w:t>
      </w:r>
    </w:p>
    <w:p w14:paraId="21929581" w14:textId="77777777" w:rsidR="00BD1937" w:rsidRDefault="007B2E32" w:rsidP="00BD1937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BD1937">
        <w:rPr>
          <w:rFonts w:ascii="Sylfaen" w:eastAsia="Times New Roman" w:hAnsi="Sylfaen" w:cstheme="minorHAnsi"/>
          <w:color w:val="000000"/>
          <w:lang w:val="ka-GE"/>
        </w:rPr>
        <w:t>საქონლის მიწოდების სერვისი</w:t>
      </w:r>
      <w:r w:rsidRPr="00BD1937">
        <w:rPr>
          <w:rFonts w:ascii="Sylfaen" w:hAnsi="Sylfaen" w:cstheme="minorHAnsi"/>
          <w:lang w:val="ka-GE"/>
        </w:rPr>
        <w:t xml:space="preserve">; </w:t>
      </w:r>
    </w:p>
    <w:p w14:paraId="667CE597" w14:textId="68731251" w:rsidR="00102218" w:rsidRPr="00BD1937" w:rsidRDefault="00102218" w:rsidP="00BD1937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BD1937">
        <w:rPr>
          <w:rFonts w:ascii="Sylfaen" w:hAnsi="Sylfaen" w:cstheme="minorHAnsi"/>
          <w:lang w:val="ka-GE"/>
        </w:rPr>
        <w:lastRenderedPageBreak/>
        <w:t>პრეტედენტი კომპანია უნდა იყოს  შემოთავაზებული ბრენდის ოფიციალური წარმომადგენელი. უნდა გააჩდეს სერთიფიცირებული სერვის ცენტრი და ასევე სერთიფიცირებული ტექნიკური პერსონალი საქართველოში;</w:t>
      </w:r>
    </w:p>
    <w:p w14:paraId="6080C578" w14:textId="77777777" w:rsidR="00102218" w:rsidRPr="00BD1937" w:rsidRDefault="00102218" w:rsidP="00BD1937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BD1937">
        <w:rPr>
          <w:rFonts w:ascii="Sylfaen" w:hAnsi="Sylfaen" w:cstheme="minorHAnsi"/>
          <w:lang w:val="ka-GE"/>
        </w:rPr>
        <w:t>პრეტენდეტმა კომპანიამ უნდა წარმოადგინოს ავტორიზაციის ფორმა (ე.წ. MAF) შემოთავაზებული აპარატურის მწარმოებლისგან;</w:t>
      </w:r>
    </w:p>
    <w:p w14:paraId="472470D9" w14:textId="77777777" w:rsidR="00102218" w:rsidRPr="00BD1937" w:rsidRDefault="00102218" w:rsidP="00BD1937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BD1937">
        <w:rPr>
          <w:rFonts w:ascii="Sylfaen" w:hAnsi="Sylfaen" w:cstheme="minorHAnsi"/>
          <w:lang w:val="ka-GE"/>
        </w:rPr>
        <w:t>წინდადებაში წარმოდგენილი უნდა იყოს ყველა აპარატურული ან პროგრამული მაკომპლექტებელის Part Number-ები და ფასები;</w:t>
      </w:r>
    </w:p>
    <w:p w14:paraId="5C0A1005" w14:textId="77777777" w:rsidR="00102218" w:rsidRPr="00BD1937" w:rsidRDefault="00102218" w:rsidP="00BD1937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BD1937">
        <w:rPr>
          <w:rFonts w:ascii="Sylfaen" w:hAnsi="Sylfaen" w:cstheme="minorHAnsi"/>
          <w:lang w:val="ka-GE"/>
        </w:rPr>
        <w:t>ტექნიკის სრულ ჩამონათვალზე უნდა ვრცელდებოდეს მწარმოებლის მინიმუ 3 (სამი) წლიანი გარანტია. საგარანტიო მომსახურეობა უნდა უზრუნველყოს საქართველოში მოქმედმა  მწარმოებლის მიერ ავტორიზებულმა სერვის ცენტრმა, რისი დამადასტურებელი, მწარმოებლის მიერ გაცემული, დოკუმენტი უნდა იქნას წარმოდგენილი.</w:t>
      </w:r>
    </w:p>
    <w:p w14:paraId="09156BD5" w14:textId="77777777" w:rsidR="00102218" w:rsidRPr="00BD1937" w:rsidRDefault="00102218" w:rsidP="00BD1937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BD1937">
        <w:rPr>
          <w:rFonts w:ascii="Sylfaen" w:hAnsi="Sylfaen" w:cstheme="minorHAnsi"/>
          <w:lang w:val="ka-GE"/>
        </w:rPr>
        <w:t>პრეტენდეტმა უნდა წარმოადგინოს ინფორმაცია სერტიფიცირებული ინჟინრის შესახებ და სერთიფიკატი;</w:t>
      </w:r>
    </w:p>
    <w:p w14:paraId="15D67FF5" w14:textId="77777777" w:rsidR="00102218" w:rsidRPr="00BD1937" w:rsidRDefault="00102218" w:rsidP="00BD1937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BD1937">
        <w:rPr>
          <w:rFonts w:ascii="Sylfaen" w:hAnsi="Sylfaen" w:cstheme="minorHAnsi"/>
          <w:lang w:val="ka-GE"/>
        </w:rPr>
        <w:t>შესაძლებელი უნდა იყოს ინციდენტების რეგისტრაცია, როგორც ტელეფონით ასევე პორტალის საშულებით. უნდა არსებობდეს ყველა საჭირო პროგრამული განახლების შესაძლებლობა;</w:t>
      </w:r>
    </w:p>
    <w:p w14:paraId="60F7889C" w14:textId="77777777" w:rsidR="00102218" w:rsidRPr="00BD1937" w:rsidRDefault="00102218" w:rsidP="00BD1937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BD1937">
        <w:rPr>
          <w:rFonts w:ascii="Sylfaen" w:hAnsi="Sylfaen" w:cstheme="minorHAnsi"/>
          <w:lang w:val="ka-GE"/>
        </w:rPr>
        <w:t>დაზიანების შემთხვევაში ტექნიკა უნდა შეკეთდეს ან შეიცვალოს 5 (ხუთი) სამუშაო დღის განმავლობაში;</w:t>
      </w:r>
    </w:p>
    <w:p w14:paraId="7CDBA574" w14:textId="04E58E5B" w:rsidR="00CA5FC9" w:rsidRPr="00BD1937" w:rsidRDefault="00102218" w:rsidP="00BD1937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BD1937">
        <w:rPr>
          <w:rFonts w:ascii="Sylfaen" w:hAnsi="Sylfaen" w:cstheme="minorHAnsi"/>
          <w:lang w:val="ka-GE"/>
        </w:rPr>
        <w:t>საგარანტიო მომსახურების აუცილებლობის შემთხვევაში, შესყიდვის ობიექტის ტრანსპორტირება უნდა უზრუნველყოს მიმწოდებელმა.</w:t>
      </w:r>
    </w:p>
    <w:p w14:paraId="0F70E16B" w14:textId="77777777" w:rsidR="00CA5FC9" w:rsidRPr="00BD1937" w:rsidRDefault="007B2E32" w:rsidP="00CA5FC9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  <w:lang w:val="ka-GE"/>
        </w:rPr>
      </w:pPr>
      <w:r w:rsidRPr="00BD1937">
        <w:rPr>
          <w:rFonts w:ascii="Sylfaen" w:hAnsi="Sylfaen" w:cstheme="minorHAnsi"/>
          <w:lang w:val="ka-GE"/>
        </w:rPr>
        <w:t>გადახდის  პირობა:  30 დღიანი კონსიგნაცია;</w:t>
      </w:r>
    </w:p>
    <w:p w14:paraId="351BB669" w14:textId="77777777" w:rsidR="00CA5FC9" w:rsidRPr="00BD1937" w:rsidRDefault="009A4544" w:rsidP="00CA5FC9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  <w:lang w:val="ka-GE"/>
        </w:rPr>
      </w:pPr>
      <w:r w:rsidRPr="00BD1937">
        <w:rPr>
          <w:rFonts w:ascii="Sylfaen" w:hAnsi="Sylfaen" w:cstheme="minorHAnsi"/>
          <w:lang w:val="ka-GE"/>
        </w:rPr>
        <w:t>მოწოდების ვადა</w:t>
      </w:r>
      <w:r w:rsidR="003A2C44" w:rsidRPr="00BD1937">
        <w:rPr>
          <w:rFonts w:ascii="Sylfaen" w:hAnsi="Sylfaen" w:cstheme="minorHAnsi"/>
          <w:lang w:val="ka-GE"/>
        </w:rPr>
        <w:t>:</w:t>
      </w:r>
      <w:r w:rsidRPr="00BD1937">
        <w:rPr>
          <w:rFonts w:ascii="Sylfaen" w:hAnsi="Sylfaen" w:cstheme="minorHAnsi"/>
          <w:lang w:val="ka-GE"/>
        </w:rPr>
        <w:t xml:space="preserve"> 1 თვე</w:t>
      </w:r>
    </w:p>
    <w:p w14:paraId="276D91AD" w14:textId="1FFE4222" w:rsidR="00102218" w:rsidRPr="00BD1937" w:rsidRDefault="007B2E32" w:rsidP="0033607E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  <w:lang w:val="ka-GE"/>
        </w:rPr>
      </w:pPr>
      <w:r w:rsidRPr="00BD1937">
        <w:rPr>
          <w:rFonts w:ascii="Sylfaen" w:hAnsi="Sylfaen" w:cstheme="minorHAnsi"/>
          <w:lang w:val="ka-GE"/>
        </w:rPr>
        <w:t>გთხოვთ, ფასი მიუთითოთ </w:t>
      </w:r>
      <w:r w:rsidR="00062137" w:rsidRPr="00BD1937">
        <w:rPr>
          <w:rFonts w:ascii="Sylfaen" w:hAnsi="Sylfaen" w:cstheme="minorHAnsi"/>
          <w:b/>
          <w:bCs/>
          <w:lang w:val="ka-GE"/>
        </w:rPr>
        <w:t>დოლარში;</w:t>
      </w:r>
    </w:p>
    <w:p w14:paraId="783BDE8D" w14:textId="58F3DF55" w:rsidR="00CA5FC9" w:rsidRDefault="00CA5FC9" w:rsidP="00CA5FC9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07672766" w14:textId="77777777" w:rsidR="00BD1937" w:rsidRPr="00BD1937" w:rsidRDefault="00BD1937" w:rsidP="00BD1937">
      <w:pPr>
        <w:jc w:val="both"/>
        <w:rPr>
          <w:rFonts w:ascii="Sylfaen" w:hAnsi="Sylfaen"/>
          <w:b/>
          <w:bCs/>
          <w:lang w:val="ka-GE"/>
        </w:rPr>
      </w:pPr>
      <w:r w:rsidRPr="00BD1937">
        <w:rPr>
          <w:rFonts w:ascii="Sylfaen" w:hAnsi="Sylfaen"/>
          <w:b/>
          <w:bCs/>
          <w:lang w:val="ka-GE"/>
        </w:rPr>
        <w:t>აუცილებელი მოთხოვნა:</w:t>
      </w:r>
    </w:p>
    <w:p w14:paraId="1B5F17DF" w14:textId="77777777" w:rsidR="00BD1937" w:rsidRPr="00BD1937" w:rsidRDefault="00BD1937" w:rsidP="00BD1937">
      <w:pPr>
        <w:numPr>
          <w:ilvl w:val="0"/>
          <w:numId w:val="4"/>
        </w:numPr>
        <w:rPr>
          <w:rFonts w:ascii="Sylfaen" w:hAnsi="Sylfaen"/>
          <w:lang w:val="ka-GE"/>
        </w:rPr>
      </w:pPr>
      <w:r w:rsidRPr="00BD1937">
        <w:rPr>
          <w:rFonts w:ascii="Sylfaen" w:hAnsi="Sylfaen"/>
          <w:lang w:val="ka-GE"/>
        </w:rPr>
        <w:t>საჯარო რეესტრიდან განახლებული სამეწარმეო ამონაწერი;</w:t>
      </w:r>
    </w:p>
    <w:p w14:paraId="2A23991C" w14:textId="77777777" w:rsidR="00BD1937" w:rsidRPr="00BD1937" w:rsidRDefault="00BD1937" w:rsidP="00BD1937">
      <w:pPr>
        <w:numPr>
          <w:ilvl w:val="0"/>
          <w:numId w:val="4"/>
        </w:numPr>
        <w:rPr>
          <w:rFonts w:ascii="Sylfaen" w:hAnsi="Sylfaen"/>
          <w:lang w:val="ka-GE"/>
        </w:rPr>
      </w:pPr>
      <w:r w:rsidRPr="00BD1937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ა.შ.);</w:t>
      </w:r>
    </w:p>
    <w:p w14:paraId="79B5C6E0" w14:textId="77777777" w:rsidR="00BD1937" w:rsidRPr="00BD1937" w:rsidRDefault="00BD1937" w:rsidP="00BD1937">
      <w:pPr>
        <w:numPr>
          <w:ilvl w:val="0"/>
          <w:numId w:val="4"/>
        </w:numPr>
        <w:rPr>
          <w:rFonts w:ascii="Sylfaen" w:hAnsi="Sylfaen"/>
          <w:lang w:val="ka-GE"/>
        </w:rPr>
      </w:pPr>
      <w:r w:rsidRPr="00BD1937">
        <w:rPr>
          <w:rFonts w:ascii="Sylfaen" w:hAnsi="Sylfaen"/>
          <w:lang w:val="ka-GE"/>
        </w:rPr>
        <w:t>მსგავსი პროექტის შესრულების გამოცდილება, 1 წლიანი გენერალური კონტრაქტი, რომლის ფარგლებშიც სულ მცირე 50,000,000 ლარის ღირებულების ტექნიკის მიწოდება მოხდა ეტაპობრივად დამკვეთის მოთხოვნების შესაბამისად და შესაბამისი სარეკომენდაციო წერილი;</w:t>
      </w:r>
    </w:p>
    <w:p w14:paraId="4D9B789C" w14:textId="77777777" w:rsidR="00BD1937" w:rsidRPr="00BD1937" w:rsidRDefault="00BD1937" w:rsidP="00BD1937">
      <w:pPr>
        <w:numPr>
          <w:ilvl w:val="0"/>
          <w:numId w:val="4"/>
        </w:numPr>
        <w:rPr>
          <w:rFonts w:ascii="Sylfaen" w:hAnsi="Sylfaen"/>
          <w:lang w:val="ka-GE"/>
        </w:rPr>
      </w:pPr>
      <w:r w:rsidRPr="00BD1937">
        <w:rPr>
          <w:rFonts w:ascii="Sylfaen" w:hAnsi="Sylfaen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;</w:t>
      </w:r>
    </w:p>
    <w:p w14:paraId="1ECBB18D" w14:textId="77777777" w:rsidR="00BD1937" w:rsidRPr="00BD1937" w:rsidRDefault="00BD1937" w:rsidP="00CA5FC9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42D91BC5" w14:textId="0850FDFE" w:rsidR="00102218" w:rsidRPr="00BD1937" w:rsidRDefault="0033607E" w:rsidP="00102218">
      <w:pPr>
        <w:jc w:val="both"/>
        <w:rPr>
          <w:rFonts w:ascii="Sylfaen" w:hAnsi="Sylfaen"/>
          <w:b/>
          <w:bCs/>
          <w:lang w:val="ka-GE"/>
        </w:rPr>
      </w:pPr>
      <w:r w:rsidRPr="00BD1937">
        <w:rPr>
          <w:rFonts w:ascii="Sylfaen" w:hAnsi="Sylfaen"/>
          <w:b/>
          <w:bCs/>
          <w:lang w:val="ka-GE"/>
        </w:rPr>
        <w:t>დამატებითი ინფორმაცია:</w:t>
      </w:r>
    </w:p>
    <w:p w14:paraId="0D4B9425" w14:textId="364DFE0A" w:rsidR="003847AF" w:rsidRPr="00BD1937" w:rsidRDefault="003847AF" w:rsidP="003847AF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/>
          <w:lang w:val="ka-GE"/>
        </w:rPr>
        <w:t>შერჩეულ კომპანიასთან გაფორმდება  ხელშეკრულება;</w:t>
      </w:r>
    </w:p>
    <w:p w14:paraId="3EE452E2" w14:textId="77777777" w:rsidR="0033607E" w:rsidRPr="00BD1937" w:rsidRDefault="0033607E" w:rsidP="0033607E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/>
          <w:lang w:val="ka-GE"/>
        </w:rPr>
        <w:t>ხელშეკრულების მოქმედების პერიოდში, პროდუქტის ღირებულება უნდა იყოს ფიქსირებული;</w:t>
      </w:r>
    </w:p>
    <w:p w14:paraId="584C6CD0" w14:textId="40E1ED71" w:rsidR="0033607E" w:rsidRPr="00BD1937" w:rsidRDefault="0033607E" w:rsidP="0033607E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/>
          <w:lang w:val="ka-GE"/>
        </w:rPr>
        <w:t>ტენდერის ვადა განისაზღვრება </w:t>
      </w:r>
      <w:r w:rsidRPr="00BD1937">
        <w:rPr>
          <w:rFonts w:ascii="Sylfaen" w:hAnsi="Sylfaen"/>
          <w:b/>
          <w:bCs/>
          <w:u w:val="single"/>
          <w:lang w:val="ka-GE"/>
        </w:rPr>
        <w:t>202</w:t>
      </w:r>
      <w:r w:rsidR="00CA5FC9" w:rsidRPr="00BD1937">
        <w:rPr>
          <w:rFonts w:ascii="Sylfaen" w:hAnsi="Sylfaen"/>
          <w:b/>
          <w:bCs/>
          <w:u w:val="single"/>
          <w:lang w:val="ka-GE"/>
        </w:rPr>
        <w:t>3</w:t>
      </w:r>
      <w:r w:rsidRPr="00BD1937">
        <w:rPr>
          <w:rFonts w:ascii="Sylfaen" w:hAnsi="Sylfaen"/>
          <w:b/>
          <w:bCs/>
          <w:u w:val="single"/>
          <w:lang w:val="ka-GE"/>
        </w:rPr>
        <w:t xml:space="preserve"> წლის </w:t>
      </w:r>
      <w:r w:rsidR="000A19E6">
        <w:rPr>
          <w:rFonts w:ascii="Sylfaen" w:hAnsi="Sylfaen"/>
          <w:b/>
          <w:bCs/>
          <w:u w:val="single"/>
        </w:rPr>
        <w:t>6</w:t>
      </w:r>
      <w:r w:rsidRPr="00BD1937">
        <w:rPr>
          <w:rFonts w:ascii="Sylfaen" w:hAnsi="Sylfaen"/>
          <w:b/>
          <w:bCs/>
          <w:u w:val="single"/>
          <w:lang w:val="ka-GE"/>
        </w:rPr>
        <w:t xml:space="preserve"> </w:t>
      </w:r>
      <w:r w:rsidR="00CA5FC9" w:rsidRPr="00BD1937">
        <w:rPr>
          <w:rFonts w:ascii="Sylfaen" w:hAnsi="Sylfaen"/>
          <w:b/>
          <w:bCs/>
          <w:u w:val="single"/>
          <w:lang w:val="ka-GE"/>
        </w:rPr>
        <w:t>იანვ</w:t>
      </w:r>
      <w:r w:rsidR="003847AF" w:rsidRPr="00BD1937">
        <w:rPr>
          <w:rFonts w:ascii="Sylfaen" w:hAnsi="Sylfaen"/>
          <w:b/>
          <w:bCs/>
          <w:u w:val="single"/>
          <w:lang w:val="ka-GE"/>
        </w:rPr>
        <w:t>რიდან</w:t>
      </w:r>
      <w:r w:rsidRPr="00BD1937">
        <w:rPr>
          <w:rFonts w:ascii="Sylfaen" w:hAnsi="Sylfaen"/>
          <w:b/>
          <w:bCs/>
          <w:u w:val="single"/>
          <w:lang w:val="ka-GE"/>
        </w:rPr>
        <w:t xml:space="preserve"> 202</w:t>
      </w:r>
      <w:r w:rsidR="00CA5FC9" w:rsidRPr="00BD1937">
        <w:rPr>
          <w:rFonts w:ascii="Sylfaen" w:hAnsi="Sylfaen"/>
          <w:b/>
          <w:bCs/>
          <w:u w:val="single"/>
          <w:lang w:val="ka-GE"/>
        </w:rPr>
        <w:t>3</w:t>
      </w:r>
      <w:r w:rsidRPr="00BD1937">
        <w:rPr>
          <w:rFonts w:ascii="Sylfaen" w:hAnsi="Sylfaen"/>
          <w:b/>
          <w:bCs/>
          <w:u w:val="single"/>
          <w:lang w:val="ka-GE"/>
        </w:rPr>
        <w:t xml:space="preserve"> წლის </w:t>
      </w:r>
      <w:r w:rsidR="00BD1937" w:rsidRPr="00BD1937">
        <w:rPr>
          <w:rFonts w:ascii="Sylfaen" w:hAnsi="Sylfaen"/>
          <w:b/>
          <w:bCs/>
          <w:u w:val="single"/>
          <w:lang w:val="ka-GE"/>
        </w:rPr>
        <w:t>12</w:t>
      </w:r>
      <w:r w:rsidR="00062137" w:rsidRPr="00BD1937">
        <w:rPr>
          <w:rFonts w:ascii="Sylfaen" w:hAnsi="Sylfaen"/>
          <w:b/>
          <w:bCs/>
          <w:u w:val="single"/>
          <w:lang w:val="ka-GE"/>
        </w:rPr>
        <w:t xml:space="preserve"> </w:t>
      </w:r>
      <w:r w:rsidR="00BD1937" w:rsidRPr="00BD1937">
        <w:rPr>
          <w:rFonts w:ascii="Sylfaen" w:hAnsi="Sylfaen"/>
          <w:b/>
          <w:bCs/>
          <w:u w:val="single"/>
          <w:lang w:val="ka-GE"/>
        </w:rPr>
        <w:t>იანვ</w:t>
      </w:r>
      <w:r w:rsidR="003847AF" w:rsidRPr="00BD1937">
        <w:rPr>
          <w:rFonts w:ascii="Sylfaen" w:hAnsi="Sylfaen"/>
          <w:b/>
          <w:bCs/>
          <w:u w:val="single"/>
          <w:lang w:val="ka-GE"/>
        </w:rPr>
        <w:t>რის</w:t>
      </w:r>
      <w:r w:rsidRPr="00BD1937">
        <w:rPr>
          <w:rFonts w:ascii="Sylfaen" w:hAnsi="Sylfaen"/>
          <w:b/>
          <w:bCs/>
          <w:u w:val="single"/>
          <w:lang w:val="ka-GE"/>
        </w:rPr>
        <w:t xml:space="preserve"> ჩათვლით;</w:t>
      </w:r>
    </w:p>
    <w:p w14:paraId="06F73C29" w14:textId="77777777" w:rsidR="0033607E" w:rsidRPr="00BD1937" w:rsidRDefault="0033607E" w:rsidP="0033607E">
      <w:pPr>
        <w:ind w:left="720"/>
        <w:jc w:val="both"/>
        <w:rPr>
          <w:rFonts w:ascii="Sylfaen" w:hAnsi="Sylfaen"/>
          <w:lang w:val="ka-GE"/>
        </w:rPr>
      </w:pPr>
    </w:p>
    <w:p w14:paraId="3D0A8E58" w14:textId="606ECE9D" w:rsidR="003847AF" w:rsidRPr="00BD1937" w:rsidRDefault="0033607E" w:rsidP="00BD1937">
      <w:pPr>
        <w:jc w:val="both"/>
        <w:rPr>
          <w:rFonts w:ascii="Sylfaen" w:hAnsi="Sylfaen"/>
          <w:b/>
          <w:bCs/>
          <w:lang w:val="ka-GE"/>
        </w:rPr>
      </w:pPr>
      <w:r w:rsidRPr="00BD1937">
        <w:rPr>
          <w:rFonts w:ascii="Sylfaen" w:hAnsi="Sylfaen"/>
          <w:b/>
          <w:bCs/>
          <w:lang w:val="ka-GE"/>
        </w:rPr>
        <w:t xml:space="preserve">დაინტერესებულ კომპანიებს </w:t>
      </w:r>
      <w:r w:rsidRPr="00BD1937">
        <w:rPr>
          <w:rFonts w:ascii="Sylfaen" w:eastAsia="Times New Roman" w:hAnsi="Sylfaen" w:cs="Calibri"/>
          <w:b/>
          <w:bCs/>
          <w:color w:val="000000"/>
          <w:lang w:val="ka-GE"/>
        </w:rPr>
        <w:t>შეუძლიათ ელექტრონულად გამოაგზავნოთ შემოთავაზება ელ.ფოსტაზე:</w:t>
      </w:r>
      <w:r w:rsidRPr="00BD1937">
        <w:rPr>
          <w:rFonts w:ascii="Sylfaen" w:eastAsia="Times New Roman" w:hAnsi="Sylfaen" w:cs="Calibri"/>
          <w:color w:val="000000"/>
          <w:lang w:val="ka-GE"/>
        </w:rPr>
        <w:t xml:space="preserve"> </w:t>
      </w:r>
      <w:hyperlink r:id="rId6" w:history="1">
        <w:r w:rsidRPr="00BD1937">
          <w:rPr>
            <w:rStyle w:val="Hyperlink"/>
            <w:rFonts w:ascii="Sylfaen" w:hAnsi="Sylfaen"/>
            <w:lang w:val="ka-GE"/>
          </w:rPr>
          <w:t>tenders@orinabiji.ge</w:t>
        </w:r>
      </w:hyperlink>
      <w:r w:rsidRPr="00BD1937">
        <w:rPr>
          <w:rStyle w:val="Hyperlink"/>
          <w:rFonts w:ascii="Sylfaen" w:hAnsi="Sylfaen"/>
          <w:u w:val="none"/>
          <w:lang w:val="ka-GE"/>
        </w:rPr>
        <w:t xml:space="preserve"> ,  </w:t>
      </w:r>
      <w:r w:rsidRPr="00BD1937">
        <w:rPr>
          <w:rStyle w:val="Hyperlink"/>
          <w:rFonts w:ascii="Sylfaen" w:hAnsi="Sylfaen"/>
          <w:b/>
          <w:bCs/>
          <w:color w:val="auto"/>
          <w:u w:val="none"/>
          <w:lang w:val="ka-GE"/>
        </w:rPr>
        <w:t>ან გამოაგზავნონ დალუქული კონვერტით მისამართზე: ისანი, ნავთლუღის ქ. 39/41</w:t>
      </w:r>
    </w:p>
    <w:p w14:paraId="27B01C73" w14:textId="77777777" w:rsidR="0033607E" w:rsidRPr="00BD1937" w:rsidRDefault="0033607E" w:rsidP="003847AF">
      <w:pPr>
        <w:rPr>
          <w:rFonts w:ascii="Sylfaen" w:hAnsi="Sylfaen"/>
          <w:lang w:val="ka-GE"/>
        </w:rPr>
      </w:pPr>
    </w:p>
    <w:p w14:paraId="2A40284B" w14:textId="77777777" w:rsidR="0033607E" w:rsidRPr="00BD1937" w:rsidRDefault="0033607E" w:rsidP="0033607E">
      <w:pPr>
        <w:jc w:val="both"/>
        <w:rPr>
          <w:rFonts w:ascii="Sylfaen" w:hAnsi="Sylfaen"/>
          <w:b/>
          <w:bCs/>
          <w:lang w:val="ka-GE"/>
        </w:rPr>
      </w:pPr>
      <w:r w:rsidRPr="00BD1937">
        <w:rPr>
          <w:rFonts w:ascii="Sylfaen" w:hAnsi="Sylfaen"/>
          <w:b/>
          <w:bCs/>
          <w:lang w:val="ka-GE"/>
        </w:rPr>
        <w:t>გთხოვთ დალუქულ კონვერტზე მიუთითოთ:</w:t>
      </w:r>
    </w:p>
    <w:p w14:paraId="7A5687C7" w14:textId="77777777" w:rsidR="0033607E" w:rsidRPr="00BD1937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 w:cs="Sylfaen"/>
          <w:lang w:val="ka-GE"/>
        </w:rPr>
        <w:t>თქვენი</w:t>
      </w:r>
      <w:r w:rsidRPr="00BD1937">
        <w:rPr>
          <w:rFonts w:ascii="Sylfaen" w:hAnsi="Sylfaen"/>
          <w:lang w:val="ka-GE"/>
        </w:rPr>
        <w:t xml:space="preserve"> კომპანიის დასახელება;</w:t>
      </w:r>
    </w:p>
    <w:p w14:paraId="64A3E8E2" w14:textId="77777777" w:rsidR="0033607E" w:rsidRPr="00BD1937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 w:cs="Sylfaen"/>
          <w:lang w:val="ka-GE"/>
        </w:rPr>
        <w:t>საკონტაქტო</w:t>
      </w:r>
      <w:r w:rsidRPr="00BD1937">
        <w:rPr>
          <w:rFonts w:ascii="Sylfaen" w:hAnsi="Sylfaen"/>
          <w:lang w:val="ka-GE"/>
        </w:rPr>
        <w:t xml:space="preserve"> ინფორმაცია:  პასუხისმგებელი პირი, ტელეფონი, მობილური და ელ.ფოსტა;</w:t>
      </w:r>
    </w:p>
    <w:p w14:paraId="7F2A0F39" w14:textId="77777777" w:rsidR="0033607E" w:rsidRPr="00BD1937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 w:cs="Sylfaen"/>
          <w:lang w:val="ka-GE"/>
        </w:rPr>
        <w:t>ტენდერის</w:t>
      </w:r>
      <w:r w:rsidRPr="00BD1937">
        <w:rPr>
          <w:rFonts w:ascii="Sylfaen" w:hAnsi="Sylfaen"/>
          <w:lang w:val="ka-GE"/>
        </w:rPr>
        <w:t xml:space="preserve"> დასახელება;</w:t>
      </w:r>
    </w:p>
    <w:p w14:paraId="0B96F7D8" w14:textId="77777777" w:rsidR="0033607E" w:rsidRPr="00BD1937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 w:cs="Sylfaen"/>
          <w:lang w:val="ka-GE"/>
        </w:rPr>
        <w:t>მიმღები</w:t>
      </w:r>
      <w:r w:rsidRPr="00BD1937">
        <w:rPr>
          <w:rFonts w:ascii="Sylfaen" w:hAnsi="Sylfaen"/>
          <w:lang w:val="ka-GE"/>
        </w:rPr>
        <w:t xml:space="preserve"> განყოფილების დასახელება : შესყიდვების დეპარტამენტი;</w:t>
      </w:r>
    </w:p>
    <w:p w14:paraId="39AECFF1" w14:textId="77777777" w:rsidR="0033607E" w:rsidRPr="00BD1937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BD1937">
        <w:rPr>
          <w:rFonts w:ascii="Sylfaen" w:hAnsi="Sylfaen" w:cs="Sylfaen"/>
          <w:lang w:val="ka-GE"/>
        </w:rPr>
        <w:t>გთხოვთ</w:t>
      </w:r>
      <w:r w:rsidRPr="00BD1937">
        <w:rPr>
          <w:rFonts w:ascii="Sylfaen" w:hAnsi="Sylfaen"/>
          <w:lang w:val="ka-GE"/>
        </w:rPr>
        <w:t>, მოაწერეთ ხელი და დასვით თქვენი კომპანიის ბეჭედი კონვერტის დალუქვის ადგილზე.</w:t>
      </w:r>
    </w:p>
    <w:p w14:paraId="0AF0AC83" w14:textId="77777777" w:rsidR="0033607E" w:rsidRPr="00BD1937" w:rsidRDefault="0033607E" w:rsidP="0033607E">
      <w:pPr>
        <w:jc w:val="both"/>
        <w:rPr>
          <w:rFonts w:ascii="Sylfaen" w:hAnsi="Sylfaen"/>
          <w:lang w:val="ka-GE"/>
        </w:rPr>
      </w:pPr>
    </w:p>
    <w:p w14:paraId="4E16D470" w14:textId="77777777" w:rsidR="0033607E" w:rsidRPr="00BD1937" w:rsidRDefault="0033607E" w:rsidP="0033607E">
      <w:pPr>
        <w:jc w:val="both"/>
        <w:rPr>
          <w:rFonts w:ascii="Sylfaen" w:hAnsi="Sylfaen"/>
          <w:b/>
          <w:bCs/>
          <w:lang w:val="ka-GE"/>
        </w:rPr>
      </w:pPr>
      <w:r w:rsidRPr="00BD1937">
        <w:rPr>
          <w:rFonts w:ascii="Sylfaen" w:eastAsia="Times New Roman" w:hAnsi="Sylfaen" w:cs="Sylfaen"/>
          <w:b/>
          <w:bCs/>
          <w:color w:val="000000"/>
          <w:lang w:val="ka-GE"/>
        </w:rPr>
        <w:t>ტენდერის</w:t>
      </w:r>
      <w:r w:rsidRPr="00BD1937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BD1937">
        <w:rPr>
          <w:rFonts w:ascii="Sylfaen" w:eastAsia="Times New Roman" w:hAnsi="Sylfaen" w:cs="Sylfaen"/>
          <w:b/>
          <w:bCs/>
          <w:color w:val="000000"/>
          <w:lang w:val="ka-GE"/>
        </w:rPr>
        <w:t>საკითხებთან</w:t>
      </w:r>
      <w:r w:rsidRPr="00BD1937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BD1937">
        <w:rPr>
          <w:rFonts w:ascii="Sylfaen" w:eastAsia="Times New Roman" w:hAnsi="Sylfaen" w:cs="Sylfaen"/>
          <w:b/>
          <w:bCs/>
          <w:color w:val="000000"/>
          <w:lang w:val="ka-GE"/>
        </w:rPr>
        <w:t>დაკავშირებით</w:t>
      </w:r>
      <w:r w:rsidRPr="00BD1937">
        <w:rPr>
          <w:rFonts w:ascii="Sylfaen" w:eastAsia="Times New Roman" w:hAnsi="Sylfaen" w:cs="Calibri"/>
          <w:b/>
          <w:bCs/>
          <w:color w:val="000000"/>
          <w:lang w:val="ka-GE"/>
        </w:rPr>
        <w:t xml:space="preserve">, </w:t>
      </w:r>
      <w:r w:rsidRPr="00BD1937">
        <w:rPr>
          <w:rFonts w:ascii="Sylfaen" w:eastAsia="Times New Roman" w:hAnsi="Sylfaen" w:cs="Sylfaen"/>
          <w:b/>
          <w:bCs/>
          <w:color w:val="000000"/>
          <w:lang w:val="ka-GE"/>
        </w:rPr>
        <w:t>გთხოვთ</w:t>
      </w:r>
      <w:r w:rsidRPr="00BD1937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BD1937">
        <w:rPr>
          <w:rFonts w:ascii="Sylfaen" w:eastAsia="Times New Roman" w:hAnsi="Sylfaen" w:cs="Sylfaen"/>
          <w:b/>
          <w:bCs/>
          <w:color w:val="000000"/>
          <w:lang w:val="ka-GE"/>
        </w:rPr>
        <w:t>წერილობით</w:t>
      </w:r>
      <w:r w:rsidRPr="00BD1937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BD1937">
        <w:rPr>
          <w:rFonts w:ascii="Sylfaen" w:eastAsia="Times New Roman" w:hAnsi="Sylfaen" w:cs="Sylfaen"/>
          <w:b/>
          <w:bCs/>
          <w:color w:val="000000"/>
          <w:lang w:val="ka-GE"/>
        </w:rPr>
        <w:t>მიმართოთ</w:t>
      </w:r>
      <w:r w:rsidRPr="00BD1937">
        <w:rPr>
          <w:rFonts w:ascii="Sylfaen" w:eastAsia="Times New Roman" w:hAnsi="Sylfaen" w:cs="Calibri"/>
          <w:b/>
          <w:bCs/>
          <w:color w:val="000000"/>
          <w:lang w:val="ka-GE"/>
        </w:rPr>
        <w:t>:</w:t>
      </w:r>
    </w:p>
    <w:p w14:paraId="5CE0BC05" w14:textId="41F5004B" w:rsidR="0033607E" w:rsidRPr="00BD1937" w:rsidRDefault="00CA5FC9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BD1937">
        <w:rPr>
          <w:rFonts w:ascii="Sylfaen" w:eastAsia="Times New Roman" w:hAnsi="Sylfaen" w:cs="Calibri"/>
          <w:color w:val="000000"/>
          <w:lang w:val="ka-GE"/>
        </w:rPr>
        <w:t>ნინო ბუშელაშვილი</w:t>
      </w:r>
    </w:p>
    <w:p w14:paraId="3499F996" w14:textId="6E4AF01D" w:rsidR="0033607E" w:rsidRPr="00BD1937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BD1937">
        <w:rPr>
          <w:rFonts w:ascii="Sylfaen" w:eastAsia="Times New Roman" w:hAnsi="Sylfaen" w:cs="Calibri"/>
          <w:color w:val="000000"/>
          <w:lang w:val="ka-GE"/>
        </w:rPr>
        <w:t xml:space="preserve">შესყიდვების </w:t>
      </w:r>
      <w:r w:rsidR="00D136F9" w:rsidRPr="00BD1937">
        <w:rPr>
          <w:rFonts w:ascii="Sylfaen" w:eastAsia="Times New Roman" w:hAnsi="Sylfaen" w:cs="Calibri"/>
          <w:color w:val="000000"/>
          <w:lang w:val="ka-GE"/>
        </w:rPr>
        <w:t>მენეჯერი</w:t>
      </w:r>
    </w:p>
    <w:p w14:paraId="1208CD4E" w14:textId="0309527F" w:rsidR="0033607E" w:rsidRPr="00BD1937" w:rsidRDefault="00000000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hyperlink r:id="rId7" w:history="1">
        <w:r w:rsidR="000A4F7E" w:rsidRPr="00BD1937">
          <w:rPr>
            <w:rStyle w:val="Hyperlink"/>
            <w:lang w:val="ka-GE"/>
          </w:rPr>
          <w:t>nino.bushelashvili@orinabiji.ge</w:t>
        </w:r>
      </w:hyperlink>
      <w:r w:rsidR="00D136F9" w:rsidRPr="00BD1937">
        <w:rPr>
          <w:lang w:val="ka-GE"/>
        </w:rPr>
        <w:t xml:space="preserve"> </w:t>
      </w:r>
    </w:p>
    <w:p w14:paraId="76B8ECB2" w14:textId="77777777" w:rsidR="0033607E" w:rsidRPr="00BD1937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FB1A5DB" w14:textId="77777777" w:rsidR="00F52FF5" w:rsidRPr="00BD1937" w:rsidRDefault="00000000">
      <w:pPr>
        <w:rPr>
          <w:rFonts w:ascii="Sylfaen" w:hAnsi="Sylfaen"/>
          <w:lang w:val="ka-GE"/>
        </w:rPr>
      </w:pPr>
    </w:p>
    <w:sectPr w:rsidR="00F52FF5" w:rsidRPr="00BD1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1FF"/>
    <w:multiLevelType w:val="hybridMultilevel"/>
    <w:tmpl w:val="EE28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3C5A"/>
    <w:multiLevelType w:val="hybridMultilevel"/>
    <w:tmpl w:val="7B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252"/>
    <w:multiLevelType w:val="hybridMultilevel"/>
    <w:tmpl w:val="25FE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6356"/>
    <w:multiLevelType w:val="multilevel"/>
    <w:tmpl w:val="3B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F04A9"/>
    <w:multiLevelType w:val="hybridMultilevel"/>
    <w:tmpl w:val="E2822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B3DA7"/>
    <w:multiLevelType w:val="hybridMultilevel"/>
    <w:tmpl w:val="FA28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609EE"/>
    <w:multiLevelType w:val="hybridMultilevel"/>
    <w:tmpl w:val="58E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47DAB"/>
    <w:multiLevelType w:val="hybridMultilevel"/>
    <w:tmpl w:val="99C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76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742611">
    <w:abstractNumId w:val="6"/>
  </w:num>
  <w:num w:numId="3" w16cid:durableId="278491123">
    <w:abstractNumId w:val="8"/>
  </w:num>
  <w:num w:numId="4" w16cid:durableId="586159745">
    <w:abstractNumId w:val="3"/>
  </w:num>
  <w:num w:numId="5" w16cid:durableId="1083837596">
    <w:abstractNumId w:val="7"/>
  </w:num>
  <w:num w:numId="6" w16cid:durableId="262419727">
    <w:abstractNumId w:val="1"/>
  </w:num>
  <w:num w:numId="7" w16cid:durableId="715156181">
    <w:abstractNumId w:val="5"/>
  </w:num>
  <w:num w:numId="8" w16cid:durableId="897059874">
    <w:abstractNumId w:val="5"/>
  </w:num>
  <w:num w:numId="9" w16cid:durableId="668291381">
    <w:abstractNumId w:val="2"/>
  </w:num>
  <w:num w:numId="10" w16cid:durableId="1556812700">
    <w:abstractNumId w:val="0"/>
  </w:num>
  <w:num w:numId="11" w16cid:durableId="1895237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26"/>
    <w:rsid w:val="00015E3B"/>
    <w:rsid w:val="00027A68"/>
    <w:rsid w:val="00040FAB"/>
    <w:rsid w:val="00062137"/>
    <w:rsid w:val="000A19E6"/>
    <w:rsid w:val="000A4F7E"/>
    <w:rsid w:val="00102218"/>
    <w:rsid w:val="001457A2"/>
    <w:rsid w:val="00147DC9"/>
    <w:rsid w:val="001A7E1E"/>
    <w:rsid w:val="001B50EB"/>
    <w:rsid w:val="002257CA"/>
    <w:rsid w:val="00250366"/>
    <w:rsid w:val="0027795C"/>
    <w:rsid w:val="0033607E"/>
    <w:rsid w:val="003402F3"/>
    <w:rsid w:val="00347626"/>
    <w:rsid w:val="00372D6F"/>
    <w:rsid w:val="003847AF"/>
    <w:rsid w:val="003A2C44"/>
    <w:rsid w:val="003A3941"/>
    <w:rsid w:val="003A74E4"/>
    <w:rsid w:val="003B368D"/>
    <w:rsid w:val="00421500"/>
    <w:rsid w:val="004E3B0F"/>
    <w:rsid w:val="0051400D"/>
    <w:rsid w:val="005D7D9E"/>
    <w:rsid w:val="00763ABA"/>
    <w:rsid w:val="0077357F"/>
    <w:rsid w:val="007B2E32"/>
    <w:rsid w:val="007C0AA9"/>
    <w:rsid w:val="009337D7"/>
    <w:rsid w:val="009A4544"/>
    <w:rsid w:val="009B0BDE"/>
    <w:rsid w:val="00A048BE"/>
    <w:rsid w:val="00A73F59"/>
    <w:rsid w:val="00AC5965"/>
    <w:rsid w:val="00AE6553"/>
    <w:rsid w:val="00BC443A"/>
    <w:rsid w:val="00BD1937"/>
    <w:rsid w:val="00C062DD"/>
    <w:rsid w:val="00C24DB1"/>
    <w:rsid w:val="00C333B9"/>
    <w:rsid w:val="00CA5FC9"/>
    <w:rsid w:val="00CB0933"/>
    <w:rsid w:val="00CD6A9C"/>
    <w:rsid w:val="00CE1920"/>
    <w:rsid w:val="00D136F9"/>
    <w:rsid w:val="00D25CC6"/>
    <w:rsid w:val="00D65AF0"/>
    <w:rsid w:val="00D86C12"/>
    <w:rsid w:val="00EF0167"/>
    <w:rsid w:val="00F614C0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E2128"/>
  <w15:chartTrackingRefBased/>
  <w15:docId w15:val="{1EBFF714-172B-4E65-92D0-AF32B334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0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0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07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3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o.bushelashvili@orinabij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orinabiji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4914-2131-4225-9B38-924E3356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ikoshvili</dc:creator>
  <cp:keywords/>
  <dc:description/>
  <cp:lastModifiedBy>Nodar Parekhelashvili</cp:lastModifiedBy>
  <cp:revision>7</cp:revision>
  <dcterms:created xsi:type="dcterms:W3CDTF">2023-01-06T12:02:00Z</dcterms:created>
  <dcterms:modified xsi:type="dcterms:W3CDTF">2023-01-06T12:09:00Z</dcterms:modified>
</cp:coreProperties>
</file>